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F1" w:rsidRDefault="0089500A" w:rsidP="008950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-2546350</wp:posOffset>
            </wp:positionV>
            <wp:extent cx="7547610" cy="10727690"/>
            <wp:effectExtent l="1181100" t="0" r="1596390" b="0"/>
            <wp:wrapSquare wrapText="bothSides"/>
            <wp:docPr id="1" name="图片 0" descr="QQ图片20210311172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31117210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761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1BF1" w:rsidSect="008950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500A"/>
    <w:rsid w:val="0089500A"/>
    <w:rsid w:val="00DC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500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50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1DAA0-BCA5-47A0-9F81-BF9CE6E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3-11T09:23:00Z</dcterms:created>
  <dcterms:modified xsi:type="dcterms:W3CDTF">2021-03-11T09:27:00Z</dcterms:modified>
</cp:coreProperties>
</file>